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28AF3A0B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FF6B16">
        <w:rPr>
          <w:rFonts w:ascii="Arial" w:hAnsi="Arial" w:cs="Arial"/>
          <w:sz w:val="22"/>
          <w:szCs w:val="22"/>
        </w:rPr>
        <w:t>01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FF6B16">
        <w:rPr>
          <w:rFonts w:ascii="Arial" w:hAnsi="Arial" w:cs="Arial"/>
          <w:sz w:val="22"/>
          <w:szCs w:val="22"/>
        </w:rPr>
        <w:t>4</w:t>
      </w:r>
      <w:r w:rsidR="00A12B67" w:rsidRPr="00A12B67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FF31AB" w:rsidRPr="00297C12" w14:paraId="3E8CE561" w14:textId="77777777" w:rsidTr="004414F6">
        <w:trPr>
          <w:trHeight w:val="838"/>
        </w:trPr>
        <w:tc>
          <w:tcPr>
            <w:tcW w:w="7621" w:type="dxa"/>
          </w:tcPr>
          <w:p w14:paraId="0944DD3F" w14:textId="7BBE8014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14F6">
              <w:t xml:space="preserve"> </w:t>
            </w:r>
            <w:r w:rsidR="004414F6" w:rsidRPr="004414F6">
              <w:rPr>
                <w:rFonts w:ascii="Arial" w:hAnsi="Arial" w:cs="Arial"/>
                <w:bCs/>
              </w:rPr>
              <w:t xml:space="preserve">Προμήθεια υλικών ύδρευσης για την κατασκευή </w:t>
            </w:r>
            <w:proofErr w:type="spellStart"/>
            <w:r w:rsidR="004414F6" w:rsidRPr="004414F6">
              <w:rPr>
                <w:rFonts w:ascii="Arial" w:hAnsi="Arial" w:cs="Arial"/>
                <w:bCs/>
              </w:rPr>
              <w:t>κομβολογίου</w:t>
            </w:r>
            <w:proofErr w:type="spellEnd"/>
            <w:r w:rsidR="004414F6" w:rsidRPr="004414F6">
              <w:rPr>
                <w:rFonts w:ascii="Arial" w:hAnsi="Arial" w:cs="Arial"/>
                <w:bCs/>
              </w:rPr>
              <w:t xml:space="preserve"> στο Φράγμα </w:t>
            </w:r>
            <w:proofErr w:type="spellStart"/>
            <w:r w:rsidR="004414F6" w:rsidRPr="004414F6">
              <w:rPr>
                <w:rFonts w:ascii="Arial" w:hAnsi="Arial" w:cs="Arial"/>
                <w:bCs/>
              </w:rPr>
              <w:t>Σεδούντα</w:t>
            </w:r>
            <w:proofErr w:type="spellEnd"/>
            <w:r w:rsidR="004414F6" w:rsidRPr="004414F6">
              <w:rPr>
                <w:rFonts w:ascii="Arial" w:hAnsi="Arial" w:cs="Arial"/>
                <w:bCs/>
              </w:rPr>
              <w:t xml:space="preserve"> της Δ.Ε. </w:t>
            </w:r>
            <w:proofErr w:type="spellStart"/>
            <w:r w:rsidR="004414F6" w:rsidRPr="004414F6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54491AA5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D213C" w:rsidRPr="00BD213C">
              <w:rPr>
                <w:rFonts w:ascii="Arial" w:hAnsi="Arial" w:cs="Arial"/>
                <w:bCs/>
                <w:sz w:val="22"/>
                <w:szCs w:val="22"/>
                <w:lang w:val="en-US"/>
              </w:rPr>
              <w:t>4174</w:t>
            </w:r>
            <w:r w:rsidR="00FF6B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F6B16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F6B1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414F6" w:rsidRPr="00297C12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4414F6" w:rsidRPr="00297C12" w:rsidRDefault="004414F6" w:rsidP="00441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72EFF1CD" w:rsidR="004414F6" w:rsidRPr="00FF6B16" w:rsidRDefault="004414F6" w:rsidP="00441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B425DF1" w14:textId="5F52CAD8" w:rsidR="004414F6" w:rsidRPr="00BC787B" w:rsidRDefault="004414F6" w:rsidP="004414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άνα Φ25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αν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αστ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Έμφραξη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0" w:type="dxa"/>
            <w:vAlign w:val="center"/>
          </w:tcPr>
          <w:p w14:paraId="1C1ACD81" w14:textId="77777777" w:rsidR="004414F6" w:rsidRPr="00297C12" w:rsidRDefault="004414F6" w:rsidP="00441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4414F6" w:rsidRPr="00297C12" w:rsidRDefault="004414F6" w:rsidP="00441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414F6" w:rsidRPr="00297C12" w14:paraId="747AD0A5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31702B36" w14:textId="26A34A98" w:rsidR="004414F6" w:rsidRDefault="004414F6" w:rsidP="00441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006" w:type="dxa"/>
            <w:vAlign w:val="center"/>
          </w:tcPr>
          <w:p w14:paraId="37367F4D" w14:textId="7A1C42D3" w:rsidR="004414F6" w:rsidRDefault="004414F6" w:rsidP="00441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4</w:t>
            </w:r>
          </w:p>
        </w:tc>
        <w:tc>
          <w:tcPr>
            <w:tcW w:w="6224" w:type="dxa"/>
            <w:vAlign w:val="center"/>
          </w:tcPr>
          <w:p w14:paraId="40BE762E" w14:textId="063CA09B" w:rsidR="004414F6" w:rsidRDefault="004414F6" w:rsidP="004414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ίδα 3/4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3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αλβ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65C887F1" w14:textId="77777777" w:rsidR="004414F6" w:rsidRPr="00297C12" w:rsidRDefault="004414F6" w:rsidP="00441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9142275" w14:textId="77777777" w:rsidR="004414F6" w:rsidRPr="00297C12" w:rsidRDefault="004414F6" w:rsidP="00441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414F6" w:rsidRPr="00297C12" w14:paraId="01561AA5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40AD119F" w14:textId="61717E69" w:rsidR="004414F6" w:rsidRDefault="004414F6" w:rsidP="00441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006" w:type="dxa"/>
            <w:vAlign w:val="center"/>
          </w:tcPr>
          <w:p w14:paraId="4A89E910" w14:textId="293C9483" w:rsidR="004414F6" w:rsidRDefault="004414F6" w:rsidP="00441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27BEDEA9" w14:textId="5EEA0F82" w:rsidR="004414F6" w:rsidRDefault="004414F6" w:rsidP="004414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αντζοζιμπώ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υταγκυρούμεν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N250 (245-285)</w:t>
            </w:r>
          </w:p>
        </w:tc>
        <w:tc>
          <w:tcPr>
            <w:tcW w:w="850" w:type="dxa"/>
            <w:vAlign w:val="center"/>
          </w:tcPr>
          <w:p w14:paraId="6070B6AF" w14:textId="77777777" w:rsidR="004414F6" w:rsidRPr="00297C12" w:rsidRDefault="004414F6" w:rsidP="00441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F1D47BE" w14:textId="77777777" w:rsidR="004414F6" w:rsidRPr="00297C12" w:rsidRDefault="004414F6" w:rsidP="00441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414F6" w:rsidRPr="00297C12" w14:paraId="5CBBD8A5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68122EBD" w14:textId="5A0B7023" w:rsidR="004414F6" w:rsidRDefault="004414F6" w:rsidP="00441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1006" w:type="dxa"/>
            <w:vAlign w:val="center"/>
          </w:tcPr>
          <w:p w14:paraId="1C97EECB" w14:textId="141A22CF" w:rsidR="004414F6" w:rsidRDefault="004414F6" w:rsidP="00441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0BB0935A" w14:textId="5461C6B7" w:rsidR="004414F6" w:rsidRDefault="004414F6" w:rsidP="004414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αντζολάστιχ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250</w:t>
            </w:r>
          </w:p>
        </w:tc>
        <w:tc>
          <w:tcPr>
            <w:tcW w:w="850" w:type="dxa"/>
            <w:vAlign w:val="center"/>
          </w:tcPr>
          <w:p w14:paraId="1011A09E" w14:textId="77777777" w:rsidR="004414F6" w:rsidRPr="00297C12" w:rsidRDefault="004414F6" w:rsidP="00441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F4B745D" w14:textId="77777777" w:rsidR="004414F6" w:rsidRPr="00297C12" w:rsidRDefault="004414F6" w:rsidP="00441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900F0" w14:textId="77777777" w:rsidR="008E2961" w:rsidRDefault="008E2961" w:rsidP="00520154">
      <w:r>
        <w:separator/>
      </w:r>
    </w:p>
  </w:endnote>
  <w:endnote w:type="continuationSeparator" w:id="0">
    <w:p w14:paraId="139B7D74" w14:textId="77777777" w:rsidR="008E2961" w:rsidRDefault="008E296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8B3A8" w14:textId="77777777" w:rsidR="008E2961" w:rsidRDefault="008E2961" w:rsidP="00520154">
      <w:r>
        <w:separator/>
      </w:r>
    </w:p>
  </w:footnote>
  <w:footnote w:type="continuationSeparator" w:id="0">
    <w:p w14:paraId="0A2B5808" w14:textId="77777777" w:rsidR="008E2961" w:rsidRDefault="008E296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A21E3"/>
    <w:rsid w:val="000D03A8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24823"/>
    <w:rsid w:val="00230137"/>
    <w:rsid w:val="00230AA5"/>
    <w:rsid w:val="002474BA"/>
    <w:rsid w:val="002519E1"/>
    <w:rsid w:val="002712FB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414F6"/>
    <w:rsid w:val="004418C5"/>
    <w:rsid w:val="0047675A"/>
    <w:rsid w:val="0049336E"/>
    <w:rsid w:val="004A4119"/>
    <w:rsid w:val="004C1CA2"/>
    <w:rsid w:val="004F00D0"/>
    <w:rsid w:val="00520154"/>
    <w:rsid w:val="00540401"/>
    <w:rsid w:val="00544DEB"/>
    <w:rsid w:val="00557B65"/>
    <w:rsid w:val="00560B0C"/>
    <w:rsid w:val="00561B40"/>
    <w:rsid w:val="00585939"/>
    <w:rsid w:val="00594CAD"/>
    <w:rsid w:val="005B66F1"/>
    <w:rsid w:val="005C1A9C"/>
    <w:rsid w:val="005C22AD"/>
    <w:rsid w:val="005D4528"/>
    <w:rsid w:val="005D6C13"/>
    <w:rsid w:val="005E4A67"/>
    <w:rsid w:val="005F352B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5612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94251"/>
    <w:rsid w:val="008952DA"/>
    <w:rsid w:val="008B4399"/>
    <w:rsid w:val="008B7579"/>
    <w:rsid w:val="008B7915"/>
    <w:rsid w:val="008D00FB"/>
    <w:rsid w:val="008D22D8"/>
    <w:rsid w:val="008E2961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10849"/>
    <w:rsid w:val="00B85A19"/>
    <w:rsid w:val="00B95231"/>
    <w:rsid w:val="00B97466"/>
    <w:rsid w:val="00BB5475"/>
    <w:rsid w:val="00BC787B"/>
    <w:rsid w:val="00BD213C"/>
    <w:rsid w:val="00BD2BBA"/>
    <w:rsid w:val="00C11AAB"/>
    <w:rsid w:val="00C40664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C5C34"/>
    <w:rsid w:val="00DE17D2"/>
    <w:rsid w:val="00E01B6C"/>
    <w:rsid w:val="00E05270"/>
    <w:rsid w:val="00E42B55"/>
    <w:rsid w:val="00E84A4D"/>
    <w:rsid w:val="00E964AC"/>
    <w:rsid w:val="00EA00A8"/>
    <w:rsid w:val="00EA0DB5"/>
    <w:rsid w:val="00EA1D4F"/>
    <w:rsid w:val="00EB7DAA"/>
    <w:rsid w:val="00EC0167"/>
    <w:rsid w:val="00F05EFC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1039"/>
    <w:rsid w:val="00FD4C74"/>
    <w:rsid w:val="00FE35D5"/>
    <w:rsid w:val="00FE77DF"/>
    <w:rsid w:val="00FF31AB"/>
    <w:rsid w:val="00FF6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6</cp:revision>
  <dcterms:created xsi:type="dcterms:W3CDTF">2015-06-10T19:26:00Z</dcterms:created>
  <dcterms:modified xsi:type="dcterms:W3CDTF">2021-04-01T07:17:00Z</dcterms:modified>
</cp:coreProperties>
</file>